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inding Factorial of a Number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 = int(input(“Enter the number: ”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t = 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 in range(1,n+1)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fact = fact*i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“Factorial of “,n,”is”,fact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number: 3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torial of 3 is 6</w:t>
      </w:r>
      <w:r>
        <w:rPr>
          <w:rFonts w:cstheme="minorHAnsi"/>
          <w:sz w:val="24"/>
          <w:szCs w:val="24"/>
        </w:rPr>
        <w:br w:type="page"/>
      </w:r>
    </w:p>
    <w:p>
      <w:pPr>
        <w:pStyle w:val="7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o Check Prime Number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 = int(input(“Enter the number: “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ag =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&gt;1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or i in range(2,n)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if(n%i)==0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lag = Tru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reak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flag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rint(n,”is not a Prime Number”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rint(i,”times”,n//I,”is”,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se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rint(n,”is a Prime Number”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number: 2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is a Prime Number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number: 6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 is not a Prime Numb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times 3 is 6</w:t>
      </w: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Write a Python program to get the length of the first two vectors of a given list.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1=[np.array([1,2,3,4]), 'Program', 1.234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2=[range(1,5), "R", 12.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type(list1[0]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list2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type(list2[0])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class 'numpy.ndarray'&gt;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range(1, 5), 'R', 12.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class 'range'&gt;</w:t>
      </w: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numPr>
          <w:ilvl w:val="0"/>
          <w:numId w:val="2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Write a Python program to create a list containing strings, numbers, vectors and a logical values.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_data = [“Python”, “PHP”, [5,7,9,11], True, 125.17, 75.83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“Data of the list: “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list_data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of the list: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'Python', 'PHP', [5, 7, 9, 11], True, 125.17, 75.83]</w:t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numPr>
          <w:ilvl w:val="0"/>
          <w:numId w:val="2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Write a Python program to merge two given lists into one list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1=[1,2,3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1 = ["Red", "Green", "Black"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Original lists: 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n1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c1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Merge the said lists: 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list = n1 + c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New merged list: 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mlist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iginal lists: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, 2, 3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'Red', 'Green', 'Black'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ge the said lists: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merged list: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, 2, 3, 'Red', 'Green', 'Black']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bCs/>
          <w:sz w:val="24"/>
          <w:szCs w:val="24"/>
          <w:u w:val="single"/>
        </w:rPr>
        <w:t>KNN ALGORITHM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= pd.read_csv(“D:\\ML\\Datasets\\ads.csv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=data.iloc[:,1:4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=data.iloc[:,4:5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LabelEncod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b= 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[:,0]= lb.fit_transform(x[:,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odel_selection import train_test_split as tt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,x_test,y_train,y_test = tts(x, y, test_size = 0.1,random_state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MinMaxScal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 = MinMaxScal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 = sc.fit_transform(x_trai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est = sc.transform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neighbors import KNeighborsClassifi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n = KNeighborsClassifier( n_neighbors = 5 , p = 2 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n.fit(x_train,y_trai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=knn.predict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accuracy_scor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accuracy_score(y_test,y_pred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confusion_matrix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sklearn.metrics as metric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pr, tpr ,threshold = metrics.roc_curve(y_test,y_pred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_auc = metrics.auc(fpr,tpr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roc_auc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plot(fpr,tpr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xlim([0,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ylim([0,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tyle.use("dark_background"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User ID  Gender  Age  EstimatedSalary  Purchase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15624510    Male   19            19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15810944    Male   35            20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15668575  Female   26            43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15603246  Female   27            57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15804002    Male   19            76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D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Salary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d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'Male'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7 5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19 7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5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19 7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0 0 0 0 0 0 0 1 0 1 0 0 0 0 0 1 0 0 1 0 0 1 0 1 0 1 0 0 0 0 0 0 1 0 0 0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 0 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925</w:t>
      </w:r>
      <w:r>
        <w:rPr>
          <w:rFonts w:cstheme="minorHAnsi"/>
          <w:sz w:val="24"/>
          <w:szCs w:val="24"/>
        </w:rPr>
        <w:br w:type="textWrapping"/>
      </w:r>
      <w:r>
        <w:rPr>
          <w:rFonts w:cstheme="minorHAnsi"/>
          <w:sz w:val="24"/>
          <w:szCs w:val="24"/>
        </w:rPr>
        <w:t>0.90625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>
            <wp:extent cx="3221990" cy="2131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3958" cy="21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lassification Using Decision Tree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= pd.read_csv(“D:\\ML\\Datasets\\ads.csv"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 = data.iloc[:,1:4].values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= data.iloc[:,4:5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[:1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LabelEncod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b = 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[:,0] = lb.fit_transform(x[:,0]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odel_selection import train_test_split as tt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,x_test,y_train,y_test = tts(x, y, test_size = 0.1,random_state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_trai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_test[:1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tree import DecisionTreeClassifi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 = DecisionTreeClassifier(criterion='entropy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t.fit(x_train,y_train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 = dt.predict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accuracy_scor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accuracy_score(y_test,y_pred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confusion_matrix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confusion_matrix(y_test,y_pred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sklearn.metrics as metric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pr, tpr ,threshold = metrics.roc_curve(y_test,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_auc = metrics.auc(fpr,tpr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roc_auc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plot(fpr,tpr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xlim([0,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ylim([0,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tyle.use("dark_background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tree import export_graphviz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ort_graphviz(dt, out_file ='tree.dot',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_names = ["Gender","Age","Salary"], class_names = ['0','1'],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unded = True, proportion = False, precision = 2, filled = True)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User ID  Gender  Age  EstimatedSalary  Purchase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15624510    Male   19            19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15810944    Male   35            20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15668575  Female   26            43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15603246  Female   27            57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15804002    Male   19            76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D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Salary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d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'Male'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50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6 3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49 3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50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3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49 3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27 88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41 52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8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52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5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118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30 8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8 5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75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0 7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5 5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27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1 15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14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18 68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47 43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TreeClassifier(criterion='entropy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0 0 0 0 0 0 0 1 0 1 0 0 0 0 0 1 0 0 1 0 0 1 0 1 0 0 0 0 0 0 0 0 1 0 0 0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 0 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9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30  2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 2  6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84375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3532505" cy="2639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3876" cy="26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andom Forest Classification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= pd.read_csv(“D:\\ML\\Datasets\\ads.csv"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 = dataset.iloc[:, 1:4].values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= dataset.iloc[:, 4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LabelEncod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b=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[:,0]=lb.fit_transform(x[:,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odel_selection import train_test_spli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, x_test, y_train, y_test = train_test_split(x, y, test_size = 0.1, random_state 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ensemble import RandomForestClassifi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f=RandomForestClassifier(n_estimators=10000,criterion='entropy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rf.fit(x_train,y_train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=rf.predict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accuracy_scor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Accuracy Score: ",accuracy_score(y_test,y_pred)*100,"%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confusion_matrix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pd.DataFrame(confusion_matrix(y_test,y_pred),columns=["Prediction -0","Prediction-1"]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sklearn.metrics as metric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pr, tpr, threshold = metrics.roc_curve(y_test, y_pred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_auc = metrics.auc(fpr, tpr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AUC:",roc_auc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title('Receiver Operating Characteristic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plot(fpr, tpr, 'b', label = 'AUC = %0.2f' % roc_auc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legend(loc = 'lower right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xlim([0, 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ylim([0, 1]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ylabel('True PositiveRate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xlabel('False Positive Rate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how(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User ID  Gender  Age  EstimatedSalary  Purchase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15624510    Male   19            19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15810944    Male   35            20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15668575  Female   26            43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15603246  Female   27            57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15804002    Male   19            76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D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Salary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d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'Male'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7 5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19 7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0 0 0 0 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5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19 7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ForestClassifier(criterion='entropy', n_estimators=1000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0 0 0 0 0 0 0 1 0 1 0 0 0 0 0 1 0 0 1 0 0 1 0 1 0 1 0 0 0 0 0 0 1 0 0 0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 0 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uracy Score:  92.5 %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Prediction -0  Prediction-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           30             2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            1             7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C: 0.90625</w:t>
      </w: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3200400" cy="2068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119" cy="208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Decision Tree Based Algorithm For Classification:-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numpy as np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= pd.read_csv(“D:\\ML\\Datasets\\ads.csv"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data.iloc[:,1:4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= data.iloc[:,4:5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[:1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LabelEncod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b = 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[:,0] = lb.fit_transform(x[:,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odel_selection import train_test_split as tt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,x_test,y_train,y_test = tts(x, y, test_size = 0.1,random_state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_trai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_test[:10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tree import DecisionTreeClassifi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 = DecisionTreeClassifier(criterion='entropy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t.fit(x_train,y_train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 = dt.predict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accuracy_scor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accuracy_score(y_test,y_pred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confusion_matrix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confusion_matrix(y_test,y_pred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sklearn.metrics as metric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pr, tpr ,threshold = metrics.roc_curve(y_test,y_pred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c_auc = metrics.auc(fpr,tpr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roc_auc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plot(fpr,tpr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xlim([0,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ylim([0,1]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tyle.use("dark_background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tree import export_graphviz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ort_graphviz(dt, out_file ='tree.dot',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feature_names = ["Gender","Age", "Salary"], class_names = ['0','1'],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rounded = True, proportion = False, precision = 2, filled = True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User ID  Gender  Age  EstimatedSalary  Purchase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15624510    Male   19            19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15810944    Male   35            20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15668575  Female   26            43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15603246  Female   27            57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15804002    Male   19            76000    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D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Salary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d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'Male'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50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Male' 36 3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'Female' 49 3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19 1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4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50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33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49 36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27 88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41 52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8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52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7 5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26 118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 30 87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8 5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5 75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0 79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5 5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27 20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31 15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36 144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 18 6800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 47 43000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TreeClassifier(criterion='entropy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0 0 0 0 0 0 0 1 0 1 0 0 0 0 0 1 0 0 1 0 0 1 0 1 0 0 0 0 0 0 0 0 1 0 0 0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 0 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9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30  2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 2  6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.84375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3738245" cy="2473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462" cy="24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rtificial Neural Network:-</w:t>
      </w:r>
      <w:bookmarkStart w:id="0" w:name="_GoBack"/>
      <w:bookmarkEnd w:id="0"/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set = pd.read_csv('</w:t>
      </w:r>
      <w:r>
        <w:rPr>
          <w:rFonts w:hint="default" w:cstheme="minorHAnsi"/>
          <w:sz w:val="24"/>
          <w:szCs w:val="24"/>
          <w:lang w:val="en-US"/>
        </w:rPr>
        <w:t>D:</w:t>
      </w:r>
      <w:r>
        <w:rPr>
          <w:rFonts w:cstheme="minorHAnsi"/>
          <w:sz w:val="24"/>
          <w:szCs w:val="24"/>
        </w:rPr>
        <w:t xml:space="preserve">\\ML\\Datasets\\Churn_Modelling.csv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dataset.iloc[:, 3:13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= dataset.iloc[:, 13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sklearn.preprocessing import LabelEncoder, OneHotEncoder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compose import ColumnTransform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belencoder_X_1 =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[:, 1] = labelencoder_X_1.fit_transform(X[:, 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belencoder_X_2 =LabelEncod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[:, 2] = labelencoder_X_2.fit_transform(X[:, 2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onehotencoder = OneHotEncoder(categorical_features = [1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 = ColumnTransformer([("Surname", OneHotEncoder(),[1])], remainder = 'passthrough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ct.fit_transform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X[:, 1: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X-&gt;{}".format(X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'\n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y-&gt;{}".format(y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odel_selection import train_test_spli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, X_test, y_train, y_test = train_test_split(X, y, test_size = 0.2, random_state 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preprocessing import StandardScaler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=StandardScaler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rain=sc.fit_transform(X_train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_test=sc.transform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keras.models import Sequentia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keras.layers import Den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 = Sequential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.add(Dense(units = 6, kernel_initializer= "uniform", activation = "relu", input_dim = 11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.add(Dense(units = 6, kernel_initializer = "uniform", activation = "relu"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.add(Dense(units = 1, kernel_initializer= "uniform", activation = "sigmoid"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.compile(optimizer = "adam", loss = "binary_crossentropy", metrics = ["accuracy"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ier.fit(X_train, y_train, batch_size = 32, epochs = 10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 = classifier.predict(X_test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pred = (y_pred &gt; 0.5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pred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accuracy_scor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"Accuracy score",accuracy_score(y_test,y_pred)*100,"%"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metrics import confusion_matrix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m = confusion_matrix(y_test, y_pred)</w:t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RowNumber  CustomerId   Surname  ...  IsActiveMember EstimatedSalary Exite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        1    15634602  Hargrave  ...               1       101348.88      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        2    15647311      Hill  ...               1       112542.58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        3    15619304      Onio  ...               0       113931.57      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        4    15701354      Boni  ...               0        93826.63      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        5    15737888  Mitchell  ...               1        79084.10      0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5 rows x 14 columns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wNumber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Id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name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Score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graphy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ure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lance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OfProducts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CrCard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ActiveMember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Salary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ed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619 'France' 'Female' 42 2 0.0 1 1 1 101348.88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608 'Spain' 'Female' 41 1 83807.86 1 0 1 112542.58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502 'France' 'Female' 42 8 159660.8 3 1 0 113931.57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699 'France' 'Female' 39 1 0.0 2 0 0 93826.63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850 'Spain' 'Female' 43 2 125510.82 1 1 1 79084.1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 0 1 0 0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0.23952079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.3925631 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.12168884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.17557025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.16840512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0.1797044 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False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False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False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...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False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False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False]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uracy score 85.75 %</w:t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-Means Algorithm:-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set = pd.read_csv('</w:t>
      </w:r>
      <w:r>
        <w:rPr>
          <w:rFonts w:hint="default" w:cstheme="minorHAnsi"/>
          <w:sz w:val="24"/>
          <w:szCs w:val="24"/>
          <w:lang w:val="en-US"/>
        </w:rPr>
        <w:t>D:</w:t>
      </w:r>
      <w:r>
        <w:rPr>
          <w:rFonts w:cstheme="minorHAnsi"/>
          <w:sz w:val="24"/>
          <w:szCs w:val="24"/>
        </w:rPr>
        <w:t xml:space="preserve">\\ML\\Datasets\\Mall_Customers.csv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dataset.iloc[:,[3,4]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cluster import KMean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css = [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 in range(1,11)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kmeans = KMeans(n_clusters = i, init = 'k-means++', max_iter=300,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n_init=10, random_state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kmeans.fi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wcss.append(kmeans.inertia_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plot(range(1,11),wcss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title('The Elbow Method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xlabel('Number of clusters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ylabel('WCSS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how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means = KMeans(n_clusters=5, init = 'k-means++', max_iter=300, n_init = 10, random_state=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kmeans = kmeans.fit_predic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y_kmeans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x[y_kmeans == 0,0],x[y_kmeans == 0,1],s=100,c='red',label='cluster 1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x[y_kmeans == 1,0],x[y_kmeans == 1,1],s=100,c='blue',label='cluster 2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x[y_kmeans == 2,0],x[y_kmeans == 2,1],s=100,c='green',label='cluster 3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x[y_kmeans == 3,0],x[y_kmeans == 3,1],s=100,c='yellow',label='cluster 4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x[y_kmeans == 4,0],x[y_kmeans == 4,1],s=100,c='brown',label='cluster 5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scatter(kmeans.cluster_centers_[:,0],kmeans.cluster_centers_[:,1],s=300,c='black',label='centroids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title('Clusters of clients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xlabel("Annual Income in 1000 $"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ylabel("Spending Score (1-1000"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legend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how(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ustomerID  Gender  Age  Annual Income (k$)  Spending Score (1-100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         1    Male   19                  15                      39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         2    Male   21                  15                      81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         3  Female   20                  16                       6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         4  Female   23                  16                      77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         5  Female   31                  17                      40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ID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   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              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Income (k$)    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nding Score (1-100)    False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type: boo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5 39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5 8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6  6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6 77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7 40]]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4515485" cy="3044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999" cy="30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4 3 4 3 4]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4666615" cy="34156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347" cy="34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Hierarchical Clustering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set = pd.read_csv('</w:t>
      </w:r>
      <w:r>
        <w:rPr>
          <w:rFonts w:hint="default" w:cstheme="minorHAnsi"/>
          <w:sz w:val="24"/>
          <w:szCs w:val="24"/>
          <w:lang w:val="en-US"/>
        </w:rPr>
        <w:t>D:</w:t>
      </w:r>
      <w:r>
        <w:rPr>
          <w:rFonts w:cstheme="minorHAnsi"/>
          <w:sz w:val="24"/>
          <w:szCs w:val="24"/>
        </w:rPr>
        <w:t>\\ML\\Datasets\\Mall_Customers.csv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t(dataset.head()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isnull().any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dataset.iloc[:, [3, 4]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[:5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scipy.cluster.hierarchy as sch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drogram = sch.dendrogram(sch.linkage(x, method = 'ward')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title('Dendrogram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xlabel('Customers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ylabel('Euclidean distances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how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klearn.cluster import AgglomerativeClustering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c = AgglomerativeClustering(n_clusters = 5, affinity = 'euclidean', linkage = 'ward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_hc = hc.fit_predic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catter(x[y_hc==0,0], x[y_hc==0,1], s=100, color='red', label = 'Cluster 1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catter(x[y_hc==1,0], x[y_hc==1,1], s=100, color='blue', label = 'Cluster 2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catter(x[y_hc==2,0], x[y_hc==2,1], s=100, color='green', label = 'Cluster 3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catter(x[y_hc==3,0], x[y_hc==3,1], s=100, color='cyan', label = 'Cluster 4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catter(x[y_hc==4,0], x[y_hc==4,1], s=100, color='magenta', label = 'Cluster 5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title('Clusters of customers'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xlabel('Annual Income (k$)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t.ylabel('Spending Score (1-100)'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legend(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t.show(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15 39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5 81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6  6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6 77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[17 40]]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4529455" cy="3385185"/>
            <wp:effectExtent l="0" t="0" r="444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962" cy="33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drawing>
          <wp:inline distT="0" distB="0" distL="0" distR="0">
            <wp:extent cx="4530090" cy="34143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124" cy="34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priori Algorithm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numpy as np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matplotlib.pyplot as plt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pandas as pd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set = pd.read_csv('</w:t>
      </w:r>
      <w:r>
        <w:rPr>
          <w:rFonts w:hint="default" w:cstheme="minorHAnsi"/>
          <w:sz w:val="24"/>
          <w:szCs w:val="24"/>
          <w:lang w:val="en-US"/>
        </w:rPr>
        <w:t>D:</w:t>
      </w:r>
      <w:r>
        <w:rPr>
          <w:rFonts w:cstheme="minorHAnsi"/>
          <w:sz w:val="24"/>
          <w:szCs w:val="24"/>
        </w:rPr>
        <w:t xml:space="preserve">\\ML\\Datasets\\store_data.csv',header = None) 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dataset.head()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 = dataset.iloc[:, 0:].values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x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actions = [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 in range(0, 7501):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transactions.append([str(dataset.values[i,j]) for j in range(0, 20)]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actions[:2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apyori import apriori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les = apriori(transactions, min_support = 0.0045, min_confidence = 0.2, min_lift = 3, min_length=2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s = list(rules)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results)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OUTPUT:-</w:t>
      </w:r>
    </w:p>
    <w:p>
      <w:pPr>
        <w:pStyle w:val="7"/>
        <w:rPr>
          <w:rFonts w:cstheme="minorHAnsi"/>
          <w:b/>
          <w:bCs/>
          <w:sz w:val="24"/>
          <w:szCs w:val="24"/>
          <w:u w:val="single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0          1           2   ...               17       18         19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        shrimp    almonds     avocado  ...  frozen smoothie  spinach  olive oil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      burgers  meatballs        eggs  ...              NaN      NaN        NaN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      chutney        NaN         NaN  ...              NaN      NaN        NaN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        turkey    avocado         NaN  ...              NaN      NaN        NaN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 mineral water       milk  energy bar  ...              NaN      NaN        NaN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5 rows x 20 columns]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['shrimp' 'almonds' 'avocado' ... 'frozen smoothie' 'spinach'</w:t>
      </w: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'olive oil']</w:t>
      </w:r>
    </w:p>
    <w:p>
      <w:pPr>
        <w:pStyle w:val="7"/>
        <w:rPr>
          <w:rFonts w:cstheme="minorHAnsi"/>
          <w:sz w:val="24"/>
          <w:szCs w:val="24"/>
        </w:rPr>
      </w:pPr>
    </w:p>
    <w:p>
      <w:pPr>
        <w:pStyle w:val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RelationRecord(items=frozenset({'chicken', 'light cream'}), support=0.004532728969470737, ordered_statistics=[OrderedStatistic(items_base=frozenset({'light cream'}), items_add=frozenset({'chicken'}), confidence=0.29059829059829057, lift=4.84395061728395)]), RelationRecord(items=frozenset({'escalope', 'mushroom cream sauce'}), support=0.005732568990801226, ordered_statistics=[OrderedStatistic(items_base=frozenset({'mushroom cream sauce'}), items_add=frozenset({'escalope'}), confidence=0.3006993006993007, </w:t>
      </w:r>
    </w:p>
    <w:sectPr>
      <w:pgSz w:w="11906" w:h="16838"/>
      <w:pgMar w:top="1440" w:right="1080" w:bottom="1440" w:left="108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00488"/>
    <w:multiLevelType w:val="multilevel"/>
    <w:tmpl w:val="1DC004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4AD7"/>
    <w:multiLevelType w:val="multilevel"/>
    <w:tmpl w:val="26444A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C4"/>
    <w:rsid w:val="00000DA4"/>
    <w:rsid w:val="00001C7A"/>
    <w:rsid w:val="00006475"/>
    <w:rsid w:val="00012E3F"/>
    <w:rsid w:val="00035FD2"/>
    <w:rsid w:val="00044524"/>
    <w:rsid w:val="00096DDB"/>
    <w:rsid w:val="00101E6E"/>
    <w:rsid w:val="0012695A"/>
    <w:rsid w:val="00147C44"/>
    <w:rsid w:val="001E4D47"/>
    <w:rsid w:val="00202BB1"/>
    <w:rsid w:val="00203C77"/>
    <w:rsid w:val="00216885"/>
    <w:rsid w:val="00241F2C"/>
    <w:rsid w:val="00256BD6"/>
    <w:rsid w:val="00286AF8"/>
    <w:rsid w:val="00294C49"/>
    <w:rsid w:val="002D4766"/>
    <w:rsid w:val="002D52C2"/>
    <w:rsid w:val="002F1A7A"/>
    <w:rsid w:val="002F42E3"/>
    <w:rsid w:val="00311419"/>
    <w:rsid w:val="00314806"/>
    <w:rsid w:val="003259E1"/>
    <w:rsid w:val="00333985"/>
    <w:rsid w:val="003441AE"/>
    <w:rsid w:val="00356D2B"/>
    <w:rsid w:val="00363D10"/>
    <w:rsid w:val="003A5CBC"/>
    <w:rsid w:val="003B00D9"/>
    <w:rsid w:val="0044626E"/>
    <w:rsid w:val="00461738"/>
    <w:rsid w:val="00492EA7"/>
    <w:rsid w:val="004E44FE"/>
    <w:rsid w:val="004E6AB5"/>
    <w:rsid w:val="004F0A72"/>
    <w:rsid w:val="00500724"/>
    <w:rsid w:val="00501502"/>
    <w:rsid w:val="005735CB"/>
    <w:rsid w:val="00580F68"/>
    <w:rsid w:val="00594B4B"/>
    <w:rsid w:val="005E43AF"/>
    <w:rsid w:val="00611D73"/>
    <w:rsid w:val="006164D4"/>
    <w:rsid w:val="00690ED5"/>
    <w:rsid w:val="006966AD"/>
    <w:rsid w:val="006C432A"/>
    <w:rsid w:val="006C5127"/>
    <w:rsid w:val="00703A20"/>
    <w:rsid w:val="00715583"/>
    <w:rsid w:val="007229AD"/>
    <w:rsid w:val="007B43A7"/>
    <w:rsid w:val="007B5751"/>
    <w:rsid w:val="007C3B89"/>
    <w:rsid w:val="007C458F"/>
    <w:rsid w:val="007E0507"/>
    <w:rsid w:val="00804802"/>
    <w:rsid w:val="008342A5"/>
    <w:rsid w:val="008524B5"/>
    <w:rsid w:val="00852CCB"/>
    <w:rsid w:val="00854AC5"/>
    <w:rsid w:val="008853B9"/>
    <w:rsid w:val="00893795"/>
    <w:rsid w:val="008B765C"/>
    <w:rsid w:val="00906AF8"/>
    <w:rsid w:val="009B5CFB"/>
    <w:rsid w:val="009C2522"/>
    <w:rsid w:val="009F1E39"/>
    <w:rsid w:val="00A13155"/>
    <w:rsid w:val="00A1338B"/>
    <w:rsid w:val="00A1372F"/>
    <w:rsid w:val="00A17055"/>
    <w:rsid w:val="00A231B8"/>
    <w:rsid w:val="00A51C5F"/>
    <w:rsid w:val="00A77B51"/>
    <w:rsid w:val="00AA3DF2"/>
    <w:rsid w:val="00AC51FB"/>
    <w:rsid w:val="00AD246C"/>
    <w:rsid w:val="00B001CE"/>
    <w:rsid w:val="00B2428D"/>
    <w:rsid w:val="00B2672F"/>
    <w:rsid w:val="00B3317A"/>
    <w:rsid w:val="00B51CCC"/>
    <w:rsid w:val="00B54E12"/>
    <w:rsid w:val="00B74F1A"/>
    <w:rsid w:val="00BA2828"/>
    <w:rsid w:val="00BE17BB"/>
    <w:rsid w:val="00BE1F9A"/>
    <w:rsid w:val="00C116E6"/>
    <w:rsid w:val="00C25CF5"/>
    <w:rsid w:val="00C443F6"/>
    <w:rsid w:val="00C60DD6"/>
    <w:rsid w:val="00C9023F"/>
    <w:rsid w:val="00C96D1E"/>
    <w:rsid w:val="00CA17E3"/>
    <w:rsid w:val="00CF2AFD"/>
    <w:rsid w:val="00D12BFF"/>
    <w:rsid w:val="00D32BA3"/>
    <w:rsid w:val="00D51C47"/>
    <w:rsid w:val="00D63EC4"/>
    <w:rsid w:val="00D75725"/>
    <w:rsid w:val="00D84A1B"/>
    <w:rsid w:val="00DA4B24"/>
    <w:rsid w:val="00E26E67"/>
    <w:rsid w:val="00E5266A"/>
    <w:rsid w:val="00E84F38"/>
    <w:rsid w:val="00E9161C"/>
    <w:rsid w:val="00EE601D"/>
    <w:rsid w:val="00F12187"/>
    <w:rsid w:val="00F15320"/>
    <w:rsid w:val="00F522CE"/>
    <w:rsid w:val="00F73D80"/>
    <w:rsid w:val="00F94D55"/>
    <w:rsid w:val="00FC22A4"/>
    <w:rsid w:val="00FE1F96"/>
    <w:rsid w:val="00FF2855"/>
    <w:rsid w:val="63E5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HTML Preformatted Char"/>
    <w:basedOn w:val="2"/>
    <w:link w:val="4"/>
    <w:semiHidden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44350-E616-4588-B2A7-8C99809CA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907</Words>
  <Characters>16571</Characters>
  <Lines>138</Lines>
  <Paragraphs>38</Paragraphs>
  <TotalTime>1470</TotalTime>
  <ScaleCrop>false</ScaleCrop>
  <LinksUpToDate>false</LinksUpToDate>
  <CharactersWithSpaces>19440</CharactersWithSpaces>
  <Application>WPS Office_11.2.0.10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10:36:00Z</dcterms:created>
  <dc:creator>Karthikeyan M</dc:creator>
  <cp:lastModifiedBy>karth</cp:lastModifiedBy>
  <cp:lastPrinted>2021-10-31T15:59:00Z</cp:lastPrinted>
  <dcterms:modified xsi:type="dcterms:W3CDTF">2021-11-02T07:27:1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E6BBBB7C1E4425EA273F39D2B381824</vt:lpwstr>
  </property>
</Properties>
</file>